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985478" w:rsidR="00DF4FD8" w:rsidRPr="00A410FF" w:rsidRDefault="00FA78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CF72B2" w:rsidR="00222997" w:rsidRPr="0078428F" w:rsidRDefault="00FA78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D8319C" w:rsidR="00222997" w:rsidRPr="00927C1B" w:rsidRDefault="00FA7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9FC971" w:rsidR="00222997" w:rsidRPr="00927C1B" w:rsidRDefault="00FA7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C729CF" w:rsidR="00222997" w:rsidRPr="00927C1B" w:rsidRDefault="00FA7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253138" w:rsidR="00222997" w:rsidRPr="00927C1B" w:rsidRDefault="00FA7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A1F8C5" w:rsidR="00222997" w:rsidRPr="00927C1B" w:rsidRDefault="00FA7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D8602F" w:rsidR="00222997" w:rsidRPr="00927C1B" w:rsidRDefault="00FA7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47B63C" w:rsidR="00222997" w:rsidRPr="00927C1B" w:rsidRDefault="00FA7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ED3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59B9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290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7B5751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081A30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F1430D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2B90F9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0E7BE6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9390ED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ECFD21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641AF2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60DF84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72F9F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F45A09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E1C2CF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F7BF3F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EA6607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E568D3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659A4C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5D5350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6357C3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19609A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D9FBBE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4B0A0E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BFEF4C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06ACA7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7E0BD7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B1E7C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B3C730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81C81B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6BC055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6AEA05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02816E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2BF498" w:rsidR="0041001E" w:rsidRPr="004B120E" w:rsidRDefault="00FA7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532A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3 Calendar</dc:title>
  <dc:subject>Free printable October 1783 Calendar</dc:subject>
  <dc:creator>General Blue Corporation</dc:creator>
  <keywords>October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